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0A01F4">
        <w:t>4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0A01F4">
        <w:t>4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 </w:t>
      </w:r>
      <w:r w:rsidR="00BF4B95">
        <w:t xml:space="preserve">  </w:t>
      </w:r>
      <w:r>
        <w:t xml:space="preserve"> </w:t>
      </w:r>
      <w:r w:rsidR="00855509">
        <w:t xml:space="preserve"> </w:t>
      </w:r>
      <w:proofErr w:type="gramStart"/>
      <w:r w:rsidR="00855509">
        <w:t xml:space="preserve"> 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E13122">
        <w:rPr>
          <w:color w:val="000000"/>
        </w:rPr>
        <w:t>11</w:t>
      </w:r>
      <w:r>
        <w:rPr>
          <w:color w:val="000000"/>
        </w:rPr>
        <w:t xml:space="preserve">» </w:t>
      </w:r>
      <w:r w:rsidR="00E13122">
        <w:rPr>
          <w:color w:val="000000"/>
        </w:rPr>
        <w:t>июля</w:t>
      </w:r>
      <w:r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2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DA2939" w:rsidRDefault="00DA293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E13122" w:rsidRDefault="00E13122" w:rsidP="00E13122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855509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Главный специалист сектора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сутствуют:</w:t>
      </w:r>
    </w:p>
    <w:p w:rsidR="005844A4" w:rsidRDefault="005844A4" w:rsidP="005844A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C3AC6" w:rsidRPr="000A01F4" w:rsidRDefault="006C3AC6" w:rsidP="00BF4B9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E13122">
        <w:rPr>
          <w:rFonts w:ascii="Times New Roman" w:hAnsi="Times New Roman"/>
          <w:sz w:val="24"/>
          <w:szCs w:val="24"/>
        </w:rPr>
        <w:t>комиссии по рассмотрению заявок на участие в аукционе по прода</w:t>
      </w:r>
      <w:r w:rsidRPr="000A01F4">
        <w:rPr>
          <w:rFonts w:ascii="Times New Roman" w:hAnsi="Times New Roman"/>
          <w:sz w:val="24"/>
          <w:szCs w:val="24"/>
        </w:rPr>
        <w:t xml:space="preserve">же права на заключение договора аренды земельного участка по Лоту № </w:t>
      </w:r>
      <w:r w:rsidR="000A01F4" w:rsidRPr="000A01F4">
        <w:rPr>
          <w:rFonts w:ascii="Times New Roman" w:hAnsi="Times New Roman"/>
          <w:sz w:val="24"/>
          <w:szCs w:val="24"/>
        </w:rPr>
        <w:t>4</w:t>
      </w:r>
      <w:r w:rsidRPr="000A01F4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0A01F4" w:rsidRPr="000A01F4">
        <w:rPr>
          <w:rFonts w:ascii="Times New Roman" w:hAnsi="Times New Roman"/>
          <w:sz w:val="24"/>
          <w:szCs w:val="24"/>
        </w:rPr>
        <w:t>10497 кв. метров, с кадастровым номером 23:24:0203000:1414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район, Павловское с/п, секция 10 контур 8</w:t>
      </w:r>
      <w:r w:rsidRPr="000A01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A01F4">
        <w:rPr>
          <w:rFonts w:ascii="Times New Roman" w:hAnsi="Times New Roman"/>
          <w:sz w:val="24"/>
          <w:szCs w:val="24"/>
        </w:rPr>
        <w:t xml:space="preserve">из 9 членов присутствовали </w:t>
      </w:r>
      <w:r w:rsidR="00FB5E19" w:rsidRPr="000A01F4">
        <w:rPr>
          <w:rFonts w:ascii="Times New Roman" w:hAnsi="Times New Roman"/>
          <w:sz w:val="24"/>
          <w:szCs w:val="24"/>
        </w:rPr>
        <w:t>8</w:t>
      </w:r>
      <w:r w:rsidR="000B4AFB" w:rsidRPr="000A01F4">
        <w:rPr>
          <w:rFonts w:ascii="Times New Roman" w:hAnsi="Times New Roman"/>
          <w:sz w:val="24"/>
          <w:szCs w:val="24"/>
        </w:rPr>
        <w:t>.</w:t>
      </w:r>
      <w:r w:rsidRPr="000A01F4">
        <w:rPr>
          <w:rFonts w:ascii="Times New Roman" w:hAnsi="Times New Roman"/>
          <w:sz w:val="24"/>
          <w:szCs w:val="24"/>
        </w:rPr>
        <w:t xml:space="preserve"> </w:t>
      </w:r>
    </w:p>
    <w:p w:rsidR="000A01F4" w:rsidRPr="000A01F4" w:rsidRDefault="000A01F4" w:rsidP="000A01F4">
      <w:pPr>
        <w:ind w:firstLine="709"/>
        <w:jc w:val="both"/>
      </w:pPr>
      <w:r w:rsidRPr="000A01F4">
        <w:t>Срок аренды земельного участка – 3 года.</w:t>
      </w:r>
    </w:p>
    <w:p w:rsidR="000A01F4" w:rsidRPr="000A01F4" w:rsidRDefault="000A01F4" w:rsidP="000A01F4">
      <w:pPr>
        <w:autoSpaceDE w:val="0"/>
        <w:autoSpaceDN w:val="0"/>
        <w:adjustRightInd w:val="0"/>
        <w:ind w:firstLine="720"/>
        <w:jc w:val="both"/>
      </w:pPr>
      <w:r w:rsidRPr="000A01F4">
        <w:rPr>
          <w:bCs/>
          <w:kern w:val="36"/>
        </w:rPr>
        <w:t>Начальная цена предмета аукциона (</w:t>
      </w:r>
      <w:r w:rsidRPr="000A01F4">
        <w:t>начальный размер ежегодной арендной платы) составляет 9 442 (девять тысяч четыреста сорок два) рубля 05 копеек.</w:t>
      </w:r>
    </w:p>
    <w:p w:rsidR="000A01F4" w:rsidRPr="000A01F4" w:rsidRDefault="000A01F4" w:rsidP="000A01F4">
      <w:pPr>
        <w:autoSpaceDE w:val="0"/>
        <w:autoSpaceDN w:val="0"/>
        <w:adjustRightInd w:val="0"/>
        <w:ind w:firstLine="720"/>
        <w:jc w:val="both"/>
      </w:pPr>
      <w:r w:rsidRPr="000A01F4">
        <w:t>Шаг аукциона устанавливается в размере 3% начальной цены предмета аукциона и в итоге составляет 283 (двести восемьдесят три) рубля 26 копеек.</w:t>
      </w:r>
    </w:p>
    <w:p w:rsidR="00E13122" w:rsidRPr="000A01F4" w:rsidRDefault="00E13122" w:rsidP="00E13122">
      <w:pPr>
        <w:ind w:firstLine="708"/>
        <w:jc w:val="both"/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0A01F4">
        <w:t xml:space="preserve">Извещение о проведении аукциона было размещено в газете «Единство», на официальном сайте </w:t>
      </w:r>
      <w:r w:rsidRPr="00FB5E19">
        <w:t>муниципального</w:t>
      </w:r>
      <w:r w:rsidRPr="00DA1C30">
        <w:t xml:space="preserve">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E13122">
        <w:rPr>
          <w:rFonts w:ascii="Times New Roman CYR" w:hAnsi="Times New Roman CYR" w:cs="Times New Roman CYR"/>
        </w:rPr>
        <w:lastRenderedPageBreak/>
        <w:t>11 июля</w:t>
      </w:r>
      <w:r w:rsidR="00C06032">
        <w:rPr>
          <w:rFonts w:ascii="Times New Roman CYR" w:hAnsi="Times New Roman CYR" w:cs="Times New Roman CYR"/>
        </w:rPr>
        <w:t xml:space="preserve"> 202</w:t>
      </w:r>
      <w:r w:rsidR="00855509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E13122">
        <w:rPr>
          <w:rFonts w:ascii="Times New Roman CYR" w:hAnsi="Times New Roman CYR" w:cs="Times New Roman CYR"/>
        </w:rPr>
        <w:t xml:space="preserve">8 июля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855509">
        <w:rPr>
          <w:rFonts w:ascii="Times New Roman CYR" w:hAnsi="Times New Roman CYR" w:cs="Times New Roman CYR"/>
        </w:rPr>
        <w:t>2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0A01F4">
        <w:rPr>
          <w:rFonts w:ascii="Times New Roman CYR" w:hAnsi="Times New Roman CYR" w:cs="Times New Roman CYR"/>
        </w:rPr>
        <w:t>4</w:t>
      </w:r>
      <w:r w:rsidR="00855509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p w:rsidR="00F10BC1" w:rsidRPr="000C3B7E" w:rsidRDefault="00F10BC1" w:rsidP="0015533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18"/>
        <w:gridCol w:w="1986"/>
        <w:gridCol w:w="3020"/>
        <w:gridCol w:w="1475"/>
        <w:gridCol w:w="1317"/>
      </w:tblGrid>
      <w:tr w:rsidR="007B72EF" w:rsidRPr="00EF28F1" w:rsidTr="009B34CD">
        <w:trPr>
          <w:trHeight w:val="1265"/>
        </w:trPr>
        <w:tc>
          <w:tcPr>
            <w:tcW w:w="56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8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FB5E19" w:rsidRPr="00EF28F1" w:rsidTr="009B34CD">
        <w:trPr>
          <w:trHeight w:val="1074"/>
        </w:trPr>
        <w:tc>
          <w:tcPr>
            <w:tcW w:w="560" w:type="dxa"/>
          </w:tcPr>
          <w:p w:rsidR="00FB5E19" w:rsidRDefault="000A01F4" w:rsidP="00FB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8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3020" w:type="dxa"/>
          </w:tcPr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Адыгея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ахтамукайски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район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пос. Яблоновский,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ул.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Лаухина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9, кв. 60</w:t>
            </w:r>
          </w:p>
        </w:tc>
        <w:tc>
          <w:tcPr>
            <w:tcW w:w="1475" w:type="dxa"/>
          </w:tcPr>
          <w:p w:rsidR="00FB5E19" w:rsidRPr="006B3BF4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FB5E19" w:rsidRDefault="00FB5E19" w:rsidP="00FB5E1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FB5E19" w:rsidRDefault="000A01F4" w:rsidP="00FB5E19">
            <w:pPr>
              <w:jc w:val="center"/>
            </w:pPr>
            <w:r>
              <w:t>9 442,05</w:t>
            </w:r>
          </w:p>
        </w:tc>
      </w:tr>
      <w:tr w:rsidR="000A01F4" w:rsidRPr="00EF28F1" w:rsidTr="00106A45">
        <w:trPr>
          <w:trHeight w:val="845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8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75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8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0A01F4" w:rsidRPr="007D05FA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верский район, пос. </w:t>
            </w:r>
            <w:proofErr w:type="spellStart"/>
            <w:r>
              <w:rPr>
                <w:color w:val="000000" w:themeColor="text1"/>
              </w:rPr>
              <w:t>Ильский</w:t>
            </w:r>
            <w:proofErr w:type="spellEnd"/>
            <w:r>
              <w:rPr>
                <w:color w:val="000000" w:themeColor="text1"/>
              </w:rPr>
              <w:t>, пер. Кошевого, 4</w:t>
            </w:r>
          </w:p>
        </w:tc>
        <w:tc>
          <w:tcPr>
            <w:tcW w:w="1475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9B34CD">
        <w:trPr>
          <w:trHeight w:val="1074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8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июля</w:t>
            </w:r>
          </w:p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2</w:t>
            </w:r>
            <w:r w:rsidRPr="006B3BF4">
              <w:rPr>
                <w:color w:val="000000" w:themeColor="text1"/>
              </w:rPr>
              <w:t xml:space="preserve"> года</w:t>
            </w:r>
          </w:p>
        </w:tc>
        <w:tc>
          <w:tcPr>
            <w:tcW w:w="1986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4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0A01F4" w:rsidRPr="00627BDD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103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40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ымск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Шевченко, 7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3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3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АО «Рассвет»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раснопартизанское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Советская, 66</w:t>
            </w:r>
          </w:p>
        </w:tc>
        <w:tc>
          <w:tcPr>
            <w:tcW w:w="1475" w:type="dxa"/>
          </w:tcPr>
          <w:p w:rsidR="000A01F4" w:rsidRDefault="003E6DD5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="000A01F4">
              <w:rPr>
                <w:rFonts w:ascii="Times New Roman CYR" w:hAnsi="Times New Roman CYR" w:cs="Times New Roman CYR"/>
              </w:rPr>
              <w:t xml:space="preserve">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3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3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3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3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3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5844A4">
        <w:trPr>
          <w:trHeight w:val="852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5844A4">
        <w:trPr>
          <w:trHeight w:val="850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Запорожская, 38/А, к. 9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2022 года 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  <w:tr w:rsidR="000A01F4" w:rsidRPr="00EF28F1" w:rsidTr="00106A45">
        <w:trPr>
          <w:trHeight w:val="838"/>
        </w:trPr>
        <w:tc>
          <w:tcPr>
            <w:tcW w:w="56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8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986" w:type="dxa"/>
          </w:tcPr>
          <w:p w:rsidR="000A01F4" w:rsidRPr="006D6A81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0A01F4" w:rsidRPr="006D6A81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 июля</w:t>
            </w:r>
          </w:p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2 года</w:t>
            </w:r>
          </w:p>
        </w:tc>
        <w:tc>
          <w:tcPr>
            <w:tcW w:w="1317" w:type="dxa"/>
          </w:tcPr>
          <w:p w:rsidR="000A01F4" w:rsidRDefault="000A01F4" w:rsidP="000A01F4">
            <w:pPr>
              <w:jc w:val="center"/>
            </w:pPr>
            <w:r w:rsidRPr="00A574CF">
              <w:t>9 442,05</w:t>
            </w:r>
          </w:p>
        </w:tc>
      </w:tr>
    </w:tbl>
    <w:p w:rsidR="00C80258" w:rsidRDefault="00C80258" w:rsidP="000C3B7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E13122">
        <w:rPr>
          <w:rFonts w:ascii="Times New Roman CYR" w:hAnsi="Times New Roman CYR" w:cs="Times New Roman CYR"/>
        </w:rPr>
        <w:t>11 июля</w:t>
      </w:r>
      <w:r>
        <w:rPr>
          <w:rFonts w:ascii="Times New Roman CYR" w:hAnsi="Times New Roman CYR" w:cs="Times New Roman CYR"/>
        </w:rPr>
        <w:t xml:space="preserve"> 202</w:t>
      </w:r>
      <w:r w:rsidR="007D05FA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559"/>
      </w:tblGrid>
      <w:tr w:rsidR="00C06032" w:rsidRPr="000A36FC" w:rsidTr="00FB5E19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559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0A01F4" w:rsidRPr="000A36FC" w:rsidTr="00FB5E19">
        <w:trPr>
          <w:trHeight w:val="537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  <w:tc>
          <w:tcPr>
            <w:tcW w:w="1842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838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</w:tc>
        <w:tc>
          <w:tcPr>
            <w:tcW w:w="1842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0A01F4">
        <w:trPr>
          <w:trHeight w:val="533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  <w:tc>
          <w:tcPr>
            <w:tcW w:w="1842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541"/>
        </w:trPr>
        <w:tc>
          <w:tcPr>
            <w:tcW w:w="1980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  <w:tc>
          <w:tcPr>
            <w:tcW w:w="1842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0A01F4" w:rsidRPr="000A36FC" w:rsidRDefault="003E6DD5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еликий 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АО «Рассвет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3E6DD5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0A01F4" w:rsidRPr="000A36FC" w:rsidTr="00FB5E19">
        <w:trPr>
          <w:trHeight w:val="70"/>
        </w:trPr>
        <w:tc>
          <w:tcPr>
            <w:tcW w:w="1980" w:type="dxa"/>
          </w:tcPr>
          <w:p w:rsidR="000A01F4" w:rsidRPr="006D6A81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F4" w:rsidRPr="000A36FC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48155D" w:rsidRDefault="0048155D" w:rsidP="0048155D">
      <w:pPr>
        <w:ind w:firstLine="709"/>
        <w:jc w:val="both"/>
      </w:pPr>
    </w:p>
    <w:p w:rsidR="0048155D" w:rsidRDefault="0048155D" w:rsidP="0048155D">
      <w:pPr>
        <w:ind w:firstLine="709"/>
        <w:jc w:val="both"/>
      </w:pPr>
      <w:r>
        <w:t xml:space="preserve">От претендента </w:t>
      </w:r>
      <w:r>
        <w:rPr>
          <w:rFonts w:ascii="Times New Roman CYR" w:hAnsi="Times New Roman CYR" w:cs="Times New Roman CYR"/>
        </w:rPr>
        <w:t>Ефименко Александры Александровны</w:t>
      </w:r>
      <w:r>
        <w:t xml:space="preserve"> </w:t>
      </w:r>
      <w:r>
        <w:rPr>
          <w:color w:val="000000" w:themeColor="text1"/>
        </w:rPr>
        <w:t xml:space="preserve">не поступил задаток в размере </w:t>
      </w:r>
      <w:r w:rsidRPr="000A01F4">
        <w:t>9 442 (девять тысяч четыреста сорок два) рубля 05 копеек</w:t>
      </w:r>
      <w:r>
        <w:t xml:space="preserve">. </w:t>
      </w:r>
    </w:p>
    <w:p w:rsidR="00FB5E19" w:rsidRPr="002D77D7" w:rsidRDefault="00FB5E19" w:rsidP="000A01F4">
      <w:pPr>
        <w:jc w:val="both"/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Pr="00DF21D1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0A01F4">
        <w:t>4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0A01F4" w:rsidRPr="000A01F4">
        <w:t>10497 кв. метров, с кадастровым номером 23:24:0203000:1414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район, Павловское с/п, секция 10 контур 8</w:t>
      </w:r>
      <w:r w:rsidR="000A01F4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7D7B5D" w:rsidRDefault="007D7B5D" w:rsidP="007D7B5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63EDB">
        <w:tc>
          <w:tcPr>
            <w:tcW w:w="882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иченко Владимир Сергее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тарков Сергей Григорье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0A01F4" w:rsidRPr="006B3BF4" w:rsidRDefault="000A01F4" w:rsidP="000A01F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ейтмамутов Руслан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Раимович</w:t>
            </w:r>
            <w:proofErr w:type="spellEnd"/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АО «Рассвет»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6314" w:type="dxa"/>
          </w:tcPr>
          <w:p w:rsidR="000A01F4" w:rsidRPr="001D0410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</w:tc>
      </w:tr>
      <w:tr w:rsidR="000A01F4" w:rsidRPr="00EF28F1" w:rsidTr="00963EDB">
        <w:tc>
          <w:tcPr>
            <w:tcW w:w="882" w:type="dxa"/>
          </w:tcPr>
          <w:p w:rsidR="000A01F4" w:rsidRDefault="0048155D" w:rsidP="000A01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314" w:type="dxa"/>
          </w:tcPr>
          <w:p w:rsidR="000A01F4" w:rsidRDefault="000A01F4" w:rsidP="000A01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</w:tbl>
    <w:p w:rsidR="007D05FA" w:rsidRDefault="007D05FA" w:rsidP="007D05FA">
      <w:pPr>
        <w:widowControl w:val="0"/>
        <w:autoSpaceDE w:val="0"/>
        <w:autoSpaceDN w:val="0"/>
        <w:adjustRightInd w:val="0"/>
        <w:jc w:val="both"/>
      </w:pPr>
    </w:p>
    <w:p w:rsidR="0048155D" w:rsidRDefault="0048155D" w:rsidP="0048155D">
      <w:pPr>
        <w:widowControl w:val="0"/>
        <w:autoSpaceDE w:val="0"/>
        <w:autoSpaceDN w:val="0"/>
        <w:adjustRightInd w:val="0"/>
        <w:ind w:firstLine="708"/>
        <w:jc w:val="both"/>
      </w:pPr>
      <w:r>
        <w:t>2</w:t>
      </w:r>
      <w:r>
        <w:t xml:space="preserve">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4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0A01F4">
        <w:t>10497 кв. метров, с кадастровым номером 23:24:0203000:1414, категория земель: земли сельскохозяйственного назначения, вид разрешенного использования: выращивание зерновых и иных сельскохозяйственных культур, по адресу: Краснодарский край, Павловский район, Павловское с/п, секция 10 контур 8</w:t>
      </w:r>
      <w:r w:rsidRPr="00FB5E19">
        <w:t xml:space="preserve">, </w:t>
      </w:r>
      <w:r>
        <w:rPr>
          <w:rFonts w:ascii="Times New Roman CYR" w:hAnsi="Times New Roman CYR" w:cs="Times New Roman CYR"/>
        </w:rPr>
        <w:t>Ефименко Александру Александровну</w:t>
      </w:r>
      <w:r w:rsidRPr="00FB5E19">
        <w:t xml:space="preserve">, в связи с не поступлением </w:t>
      </w:r>
      <w:r w:rsidR="00BF7F5A"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48155D" w:rsidRPr="007D05FA" w:rsidRDefault="00BF7F5A" w:rsidP="007D05FA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:rsidR="004344AF" w:rsidRDefault="004344AF" w:rsidP="004344A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  <w:bookmarkStart w:id="0" w:name="_GoBack"/>
      <w:bookmarkEnd w:id="0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06032" w:rsidRPr="00C115A9" w:rsidRDefault="00167FE7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11BC4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C06032" w:rsidRPr="00C115A9">
        <w:rPr>
          <w:rFonts w:ascii="Times New Roman CYR" w:hAnsi="Times New Roman CYR" w:cs="Times New Roman CYR"/>
        </w:rPr>
        <w:t xml:space="preserve"> </w:t>
      </w:r>
      <w:proofErr w:type="gramStart"/>
      <w:r w:rsidR="00C06032"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 w:rsidR="00C06032">
        <w:rPr>
          <w:rFonts w:ascii="Times New Roman CYR" w:hAnsi="Times New Roman CYR" w:cs="Times New Roman CYR"/>
        </w:rPr>
        <w:t xml:space="preserve">                                                                         </w:t>
      </w:r>
      <w:r w:rsidR="008057CE">
        <w:rPr>
          <w:rFonts w:ascii="Times New Roman CYR" w:hAnsi="Times New Roman CYR" w:cs="Times New Roman CYR"/>
        </w:rPr>
        <w:t xml:space="preserve">  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</w:t>
      </w:r>
      <w:r w:rsidR="00BF4B95">
        <w:rPr>
          <w:rFonts w:ascii="Times New Roman CYR" w:hAnsi="Times New Roman CYR" w:cs="Times New Roman CYR"/>
        </w:rPr>
        <w:t xml:space="preserve">Р.А. </w:t>
      </w:r>
      <w:proofErr w:type="spellStart"/>
      <w:r w:rsidR="00BF4B95">
        <w:rPr>
          <w:rFonts w:ascii="Times New Roman CYR" w:hAnsi="Times New Roman CYR" w:cs="Times New Roman CYR"/>
        </w:rPr>
        <w:t>Парахин</w:t>
      </w:r>
      <w:proofErr w:type="spellEnd"/>
    </w:p>
    <w:p w:rsidR="00C06032" w:rsidRPr="00C115A9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F4B95" w:rsidRDefault="00C06032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</w:t>
      </w:r>
      <w:r w:rsidR="007D05FA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7D05FA">
        <w:rPr>
          <w:rFonts w:ascii="Times New Roman CYR" w:hAnsi="Times New Roman CYR" w:cs="Times New Roman CYR"/>
        </w:rPr>
        <w:t xml:space="preserve">С.В. </w:t>
      </w:r>
      <w:proofErr w:type="spellStart"/>
      <w:r w:rsidR="007D05FA">
        <w:rPr>
          <w:rFonts w:ascii="Times New Roman CYR" w:hAnsi="Times New Roman CYR" w:cs="Times New Roman CYR"/>
        </w:rPr>
        <w:t>Шумко</w:t>
      </w:r>
      <w:proofErr w:type="spellEnd"/>
    </w:p>
    <w:p w:rsidR="00BF4B95" w:rsidRDefault="00BF4B95" w:rsidP="00C0603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C06032" w:rsidP="005844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</w:t>
      </w:r>
      <w:r w:rsidR="005844A4">
        <w:rPr>
          <w:rFonts w:ascii="Times New Roman CYR" w:hAnsi="Times New Roman CYR" w:cs="Times New Roman CYR"/>
        </w:rPr>
        <w:t xml:space="preserve">                              </w:t>
      </w:r>
      <w:r w:rsidR="00DA2939">
        <w:rPr>
          <w:rFonts w:ascii="Times New Roman CYR" w:hAnsi="Times New Roman CYR" w:cs="Times New Roman CYR"/>
        </w:rPr>
        <w:t xml:space="preserve"> </w:t>
      </w:r>
      <w:r w:rsidR="00BF4B95">
        <w:rPr>
          <w:rFonts w:ascii="Times New Roman CYR" w:hAnsi="Times New Roman CYR" w:cs="Times New Roman CYR"/>
        </w:rPr>
        <w:t>Н.Н. Колесник</w:t>
      </w: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E13122" w:rsidRDefault="00E13122" w:rsidP="00DA2939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DA2939" w:rsidRDefault="00DA2939" w:rsidP="00C06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6032" w:rsidRDefault="00757C4C" w:rsidP="005844A4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844A4">
        <w:rPr>
          <w:rFonts w:ascii="Times New Roman CYR" w:hAnsi="Times New Roman CYR" w:cs="Times New Roman CYR"/>
        </w:rPr>
        <w:t xml:space="preserve">         </w:t>
      </w:r>
      <w:r w:rsidR="008057CE">
        <w:rPr>
          <w:rFonts w:ascii="Times New Roman CYR" w:hAnsi="Times New Roman CYR" w:cs="Times New Roman CYR"/>
        </w:rPr>
        <w:t>С.Ю. Гукова</w:t>
      </w:r>
    </w:p>
    <w:p w:rsidR="008057CE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</w:t>
      </w:r>
      <w:r w:rsidR="007D05FA">
        <w:rPr>
          <w:rFonts w:ascii="Times New Roman CYR" w:hAnsi="Times New Roman CYR" w:cs="Times New Roman CYR"/>
        </w:rPr>
        <w:t>О.А. Полищук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</w:p>
    <w:p w:rsidR="006D54B4" w:rsidRDefault="00C06032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Т.А. </w:t>
      </w:r>
      <w:proofErr w:type="spellStart"/>
      <w:r>
        <w:rPr>
          <w:rFonts w:ascii="Times New Roman CYR" w:hAnsi="Times New Roman CYR" w:cs="Times New Roman CYR"/>
        </w:rPr>
        <w:t>Черемискина</w:t>
      </w:r>
      <w:proofErr w:type="spellEnd"/>
    </w:p>
    <w:p w:rsidR="005844A4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5844A4" w:rsidRPr="00C115A9" w:rsidRDefault="005844A4" w:rsidP="00167FE7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sectPr w:rsidR="005844A4" w:rsidRPr="00C115A9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0190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01F4"/>
    <w:rsid w:val="000A36FC"/>
    <w:rsid w:val="000B4AFB"/>
    <w:rsid w:val="000C3223"/>
    <w:rsid w:val="000C3B7E"/>
    <w:rsid w:val="000C48F3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A22ED"/>
    <w:rsid w:val="001A538A"/>
    <w:rsid w:val="001A6487"/>
    <w:rsid w:val="001A767D"/>
    <w:rsid w:val="001B0862"/>
    <w:rsid w:val="001C0137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4375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4F36"/>
    <w:rsid w:val="003170A6"/>
    <w:rsid w:val="0032115D"/>
    <w:rsid w:val="00325757"/>
    <w:rsid w:val="003439C7"/>
    <w:rsid w:val="003452C9"/>
    <w:rsid w:val="0034769C"/>
    <w:rsid w:val="00354719"/>
    <w:rsid w:val="00361424"/>
    <w:rsid w:val="00366126"/>
    <w:rsid w:val="003850AD"/>
    <w:rsid w:val="0039501F"/>
    <w:rsid w:val="003A0F44"/>
    <w:rsid w:val="003B0246"/>
    <w:rsid w:val="003B0D9C"/>
    <w:rsid w:val="003D0C36"/>
    <w:rsid w:val="003D5DBE"/>
    <w:rsid w:val="003E3CF4"/>
    <w:rsid w:val="003E4948"/>
    <w:rsid w:val="003E6DD5"/>
    <w:rsid w:val="00420392"/>
    <w:rsid w:val="0042429E"/>
    <w:rsid w:val="004344AF"/>
    <w:rsid w:val="0043657C"/>
    <w:rsid w:val="004467E4"/>
    <w:rsid w:val="004537C5"/>
    <w:rsid w:val="00454A5E"/>
    <w:rsid w:val="00460E7C"/>
    <w:rsid w:val="004721FF"/>
    <w:rsid w:val="0047262B"/>
    <w:rsid w:val="00477EFB"/>
    <w:rsid w:val="0048155D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26EA5"/>
    <w:rsid w:val="00627BDD"/>
    <w:rsid w:val="006423EF"/>
    <w:rsid w:val="0064697E"/>
    <w:rsid w:val="00647C67"/>
    <w:rsid w:val="00665757"/>
    <w:rsid w:val="00675320"/>
    <w:rsid w:val="0068348C"/>
    <w:rsid w:val="006963A1"/>
    <w:rsid w:val="006B144C"/>
    <w:rsid w:val="006B3BF4"/>
    <w:rsid w:val="006B3E20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72EF"/>
    <w:rsid w:val="007D05FA"/>
    <w:rsid w:val="007D7B5D"/>
    <w:rsid w:val="007E0134"/>
    <w:rsid w:val="007E0EED"/>
    <w:rsid w:val="007E78BC"/>
    <w:rsid w:val="008057CE"/>
    <w:rsid w:val="00811921"/>
    <w:rsid w:val="00825D78"/>
    <w:rsid w:val="00827770"/>
    <w:rsid w:val="00834B62"/>
    <w:rsid w:val="00846AC0"/>
    <w:rsid w:val="00850652"/>
    <w:rsid w:val="008526C4"/>
    <w:rsid w:val="008537DF"/>
    <w:rsid w:val="00855509"/>
    <w:rsid w:val="008556C7"/>
    <w:rsid w:val="00882BBD"/>
    <w:rsid w:val="0088647E"/>
    <w:rsid w:val="008B30E5"/>
    <w:rsid w:val="008E267D"/>
    <w:rsid w:val="008E286E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B34CD"/>
    <w:rsid w:val="009C5129"/>
    <w:rsid w:val="009D582A"/>
    <w:rsid w:val="009E3F2D"/>
    <w:rsid w:val="00A20562"/>
    <w:rsid w:val="00A40AB9"/>
    <w:rsid w:val="00A441C4"/>
    <w:rsid w:val="00A444EC"/>
    <w:rsid w:val="00A527EA"/>
    <w:rsid w:val="00A62A77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B81BD9"/>
    <w:rsid w:val="00B83749"/>
    <w:rsid w:val="00B92153"/>
    <w:rsid w:val="00B95F3C"/>
    <w:rsid w:val="00BA6677"/>
    <w:rsid w:val="00BD5F8F"/>
    <w:rsid w:val="00BF4B95"/>
    <w:rsid w:val="00BF5AB8"/>
    <w:rsid w:val="00BF7F5A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B5E19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6E10-174A-4D79-AA79-8CB4F1B3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26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6</cp:revision>
  <cp:lastPrinted>2022-07-11T11:34:00Z</cp:lastPrinted>
  <dcterms:created xsi:type="dcterms:W3CDTF">2022-07-11T07:40:00Z</dcterms:created>
  <dcterms:modified xsi:type="dcterms:W3CDTF">2022-07-11T11:34:00Z</dcterms:modified>
</cp:coreProperties>
</file>